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7185884B" w:rsidR="003A4BE1" w:rsidRPr="003A4BE1" w:rsidRDefault="00015BD6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rch 19</w:t>
      </w:r>
      <w:r w:rsidR="001A39BF">
        <w:rPr>
          <w:rFonts w:ascii="Arial" w:hAnsi="Arial" w:cs="Arial"/>
          <w:b/>
          <w:sz w:val="26"/>
          <w:szCs w:val="26"/>
        </w:rPr>
        <w:t>, 2019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57C2458C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1A39BF">
        <w:rPr>
          <w:rFonts w:ascii="Arial" w:hAnsi="Arial" w:cs="Arial"/>
          <w:sz w:val="26"/>
          <w:szCs w:val="26"/>
        </w:rPr>
        <w:t xml:space="preserve">Deputy Mayor and Trustee Dan </w:t>
      </w:r>
      <w:proofErr w:type="gramStart"/>
      <w:r w:rsidR="001A39BF">
        <w:rPr>
          <w:rFonts w:ascii="Arial" w:hAnsi="Arial" w:cs="Arial"/>
          <w:sz w:val="26"/>
          <w:szCs w:val="26"/>
        </w:rPr>
        <w:t>Rittenhouse ,</w:t>
      </w:r>
      <w:proofErr w:type="gramEnd"/>
      <w:r w:rsidR="001A39BF">
        <w:rPr>
          <w:rFonts w:ascii="Arial" w:hAnsi="Arial" w:cs="Arial"/>
          <w:sz w:val="26"/>
          <w:szCs w:val="26"/>
        </w:rPr>
        <w:t xml:space="preserve">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A7AE3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CD21F3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3C48325E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013BD9">
        <w:rPr>
          <w:rFonts w:ascii="Arial" w:hAnsi="Arial" w:cs="Arial"/>
          <w:bCs/>
          <w:sz w:val="26"/>
          <w:szCs w:val="26"/>
        </w:rPr>
        <w:t>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37116">
        <w:rPr>
          <w:rFonts w:ascii="Arial" w:hAnsi="Arial" w:cs="Arial"/>
          <w:bCs/>
          <w:sz w:val="26"/>
          <w:szCs w:val="26"/>
        </w:rPr>
        <w:t>Fire Chief Glenn Camuto</w:t>
      </w:r>
      <w:r w:rsidR="00013BD9">
        <w:rPr>
          <w:rFonts w:ascii="Arial" w:hAnsi="Arial" w:cs="Arial"/>
          <w:bCs/>
          <w:sz w:val="26"/>
          <w:szCs w:val="26"/>
        </w:rPr>
        <w:t>, Jeff Miller</w:t>
      </w:r>
      <w:r w:rsidR="00015BD6">
        <w:rPr>
          <w:rFonts w:ascii="Arial" w:hAnsi="Arial" w:cs="Arial"/>
          <w:bCs/>
          <w:sz w:val="26"/>
          <w:szCs w:val="26"/>
        </w:rPr>
        <w:t>, Yvonne Smallwood</w:t>
      </w:r>
      <w:r w:rsidR="00037116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3A9C9CA8" w14:textId="77777777" w:rsidR="00CB2B39" w:rsidRDefault="00CB2B39" w:rsidP="003A4BE1">
      <w:pPr>
        <w:rPr>
          <w:rFonts w:ascii="Arial" w:hAnsi="Arial" w:cs="Arial"/>
          <w:sz w:val="26"/>
          <w:szCs w:val="26"/>
        </w:rPr>
      </w:pPr>
    </w:p>
    <w:p w14:paraId="25276522" w14:textId="77777777" w:rsidR="00CB2B39" w:rsidRDefault="00CB2B39" w:rsidP="00CB2B3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UBLIC HEARING FOR THE PURPOSE OF PASSING A LAW TO ADOPT THE VILLAGE’S CODE</w:t>
      </w:r>
    </w:p>
    <w:p w14:paraId="735F97A6" w14:textId="77777777" w:rsidR="00CB2B39" w:rsidRDefault="00CB2B39" w:rsidP="00CB2B39">
      <w:pPr>
        <w:rPr>
          <w:rFonts w:ascii="Arial" w:hAnsi="Arial" w:cs="Arial"/>
          <w:b/>
          <w:sz w:val="26"/>
          <w:szCs w:val="26"/>
        </w:rPr>
      </w:pP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32088187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r w:rsidR="00CB2B39">
        <w:rPr>
          <w:rFonts w:ascii="Arial" w:hAnsi="Arial" w:cs="Arial"/>
          <w:sz w:val="26"/>
          <w:szCs w:val="26"/>
        </w:rPr>
        <w:t>Nagle</w:t>
      </w:r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7B00055C" w14:textId="2A8605C5" w:rsidR="000A7AE3" w:rsidRPr="00BE459E" w:rsidRDefault="000A7AE3" w:rsidP="000A7AE3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 w:rsidR="00CB2B39">
        <w:rPr>
          <w:rFonts w:ascii="Arial" w:hAnsi="Arial" w:cs="Arial"/>
          <w:sz w:val="25"/>
          <w:szCs w:val="25"/>
        </w:rPr>
        <w:t>Feb. 13, 2019</w:t>
      </w:r>
    </w:p>
    <w:p w14:paraId="4ADA8F4F" w14:textId="53C234BD" w:rsidR="000A7AE3" w:rsidRPr="00BE459E" w:rsidRDefault="00320AA4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 xml:space="preserve">▪ Regular Meeting Minutes, </w:t>
      </w:r>
      <w:r w:rsidR="00CB2B39">
        <w:rPr>
          <w:rFonts w:ascii="Arial" w:hAnsi="Arial" w:cs="Arial"/>
          <w:sz w:val="25"/>
          <w:szCs w:val="25"/>
        </w:rPr>
        <w:t>Feb. 19, 2019</w:t>
      </w:r>
    </w:p>
    <w:p w14:paraId="29BF71DC" w14:textId="040BB04F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CB2B39">
        <w:rPr>
          <w:rFonts w:ascii="Arial" w:hAnsi="Arial" w:cs="Arial"/>
          <w:sz w:val="26"/>
          <w:szCs w:val="26"/>
        </w:rPr>
        <w:t>Rittenhouse</w:t>
      </w:r>
      <w:r w:rsidRPr="003A4BE1">
        <w:rPr>
          <w:rFonts w:ascii="Arial" w:hAnsi="Arial" w:cs="Arial"/>
          <w:sz w:val="26"/>
          <w:szCs w:val="26"/>
        </w:rPr>
        <w:t xml:space="preserve">. Vote: </w:t>
      </w:r>
      <w:bookmarkStart w:id="1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CB2B39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  <w:bookmarkEnd w:id="1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2FC9EDAC" w14:textId="1B5ADEBC" w:rsidR="00CB2B39" w:rsidRPr="00320AA4" w:rsidRDefault="00CB2B39" w:rsidP="00CB2B39">
      <w:pPr>
        <w:ind w:left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Trustee Rittenhouse moved to except the Main Street Business District Questionnaire’s and Response’s as provided by Trustee </w:t>
      </w:r>
      <w:proofErr w:type="spellStart"/>
      <w:r>
        <w:rPr>
          <w:rStyle w:val="normaltextrun"/>
          <w:rFonts w:ascii="Arial" w:hAnsi="Arial" w:cs="Arial"/>
          <w:color w:val="000000"/>
          <w:sz w:val="26"/>
          <w:szCs w:val="26"/>
        </w:rPr>
        <w:t>LeBar</w:t>
      </w:r>
      <w:proofErr w:type="spellEnd"/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 into the Village’s official records.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6B3B6C4B" w14:textId="15D2B6D9" w:rsidR="00320AA4" w:rsidRDefault="00320AA4" w:rsidP="00320AA4">
      <w:pPr>
        <w:ind w:firstLine="720"/>
        <w:rPr>
          <w:rFonts w:ascii="Arial" w:hAnsi="Arial" w:cs="Arial"/>
          <w:sz w:val="26"/>
          <w:szCs w:val="26"/>
        </w:rPr>
      </w:pP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E62AE0F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ction List Update </w:t>
      </w:r>
    </w:p>
    <w:p w14:paraId="3ABC556F" w14:textId="58657737" w:rsidR="00320AA4" w:rsidRDefault="00320AA4" w:rsidP="00320AA4">
      <w:pPr>
        <w:ind w:left="720" w:firstLine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</w:t>
      </w:r>
      <w:r w:rsidR="003373B4">
        <w:rPr>
          <w:rFonts w:ascii="Arial" w:hAnsi="Arial" w:cs="Arial"/>
          <w:color w:val="000000"/>
          <w:sz w:val="26"/>
          <w:szCs w:val="26"/>
        </w:rPr>
        <w:t xml:space="preserve">Department Heads of the Department of Public Works, Police Department, Code and Zoning Department, Fire Department and Ambulance Company no longer are required to attend the Regular Monthly Board Meetings. </w:t>
      </w: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CF1DDD7" w14:textId="7A3C48AB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46CE30F9" w14:textId="2F03FA19" w:rsidR="0073522E" w:rsidRDefault="00521BEA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6A42FB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0B297BD3" w14:textId="659A1EB4" w:rsidR="00D70052" w:rsidRDefault="000B7C0A" w:rsidP="003373B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6A42FB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478D7E9E" w14:textId="577BDF41" w:rsidR="00D70052" w:rsidRDefault="0001163D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C03A65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Report received.</w:t>
      </w:r>
    </w:p>
    <w:p w14:paraId="0078AD5A" w14:textId="5060344C" w:rsidR="00D70052" w:rsidRDefault="003C62E9" w:rsidP="003373B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D70052">
        <w:rPr>
          <w:rFonts w:ascii="Arial" w:hAnsi="Arial" w:cs="Arial"/>
          <w:sz w:val="26"/>
          <w:szCs w:val="26"/>
        </w:rPr>
        <w:t>-Report received.</w:t>
      </w:r>
    </w:p>
    <w:p w14:paraId="49F85EA6" w14:textId="777777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</w:p>
    <w:p w14:paraId="6B3402BE" w14:textId="5D45631E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yor Vogt moved to enter executive session for the purpose of discussing an employee’s work history.  Trustee Rittenhouse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7:15pm.</w:t>
      </w:r>
    </w:p>
    <w:p w14:paraId="5853DD98" w14:textId="777777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</w:p>
    <w:p w14:paraId="24690183" w14:textId="0900A4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return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7:30pm.</w:t>
      </w:r>
    </w:p>
    <w:p w14:paraId="7E48DA12" w14:textId="21AFAAB1" w:rsidR="003373B4" w:rsidRDefault="003373B4" w:rsidP="003373B4">
      <w:pPr>
        <w:ind w:firstLine="720"/>
        <w:rPr>
          <w:rFonts w:ascii="Arial" w:hAnsi="Arial" w:cs="Arial"/>
          <w:sz w:val="26"/>
          <w:szCs w:val="26"/>
        </w:rPr>
      </w:pPr>
    </w:p>
    <w:p w14:paraId="60D85A51" w14:textId="7A03C927" w:rsidR="003A4BE1" w:rsidRDefault="003A4BE1" w:rsidP="003373B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C03A65"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1EAB411F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  <w:r w:rsidR="00C25139"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742E65A" w14:textId="2ED42E51" w:rsidR="00320AA4" w:rsidRDefault="00320AA4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1C17AC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budget modification requests as presented by Clerk Aldrich.  Trustee </w:t>
      </w:r>
      <w:proofErr w:type="spellStart"/>
      <w:r w:rsidR="001C17AC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</w:p>
    <w:p w14:paraId="6EE31F55" w14:textId="4266AF84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1C17AC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 w:rsidR="001C17AC">
        <w:rPr>
          <w:rFonts w:ascii="Arial" w:hAnsi="Arial" w:cs="Arial"/>
          <w:sz w:val="26"/>
          <w:szCs w:val="26"/>
        </w:rPr>
        <w:t xml:space="preserve">Trustee Rittenhouse, aye;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1C17AC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</w:t>
      </w:r>
      <w:r w:rsidR="001C17AC">
        <w:rPr>
          <w:rFonts w:ascii="Arial" w:hAnsi="Arial" w:cs="Arial"/>
          <w:sz w:val="26"/>
          <w:szCs w:val="26"/>
        </w:rPr>
        <w:t>Mayor Vogt, aye. Motion passed 5</w:t>
      </w:r>
      <w:r>
        <w:rPr>
          <w:rFonts w:ascii="Arial" w:hAnsi="Arial" w:cs="Arial"/>
          <w:sz w:val="26"/>
          <w:szCs w:val="26"/>
        </w:rPr>
        <w:t xml:space="preserve">-0. </w:t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14126F38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1C17AC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590E885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 Grant</w:t>
      </w:r>
    </w:p>
    <w:p w14:paraId="33E8B2D4" w14:textId="5F715446" w:rsidR="001C17AC" w:rsidRPr="001C17AC" w:rsidRDefault="001C17AC" w:rsidP="001C17AC">
      <w:pPr>
        <w:ind w:left="2880"/>
        <w:rPr>
          <w:rFonts w:ascii="Arial" w:hAnsi="Arial" w:cs="Arial"/>
        </w:rPr>
      </w:pPr>
      <w:proofErr w:type="spellStart"/>
      <w:r w:rsidRPr="008B6574">
        <w:rPr>
          <w:rFonts w:ascii="Arial" w:hAnsi="Arial" w:cs="Arial"/>
          <w:b/>
        </w:rPr>
        <w:t>Thoma</w:t>
      </w:r>
      <w:proofErr w:type="spellEnd"/>
      <w:r w:rsidRPr="008B6574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</w:rPr>
        <w:t xml:space="preserve"> for Program Delivery Services $6,950.00</w:t>
      </w:r>
    </w:p>
    <w:p w14:paraId="01213E12" w14:textId="77777777" w:rsidR="001C17AC" w:rsidRDefault="001C17AC" w:rsidP="001C17AC">
      <w:pPr>
        <w:ind w:left="2880"/>
        <w:rPr>
          <w:rFonts w:ascii="Arial" w:hAnsi="Arial" w:cs="Arial"/>
          <w:b/>
        </w:rPr>
      </w:pPr>
    </w:p>
    <w:p w14:paraId="7356DDDA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8B6574">
        <w:rPr>
          <w:rFonts w:ascii="Arial" w:hAnsi="Arial" w:cs="Arial"/>
          <w:b/>
        </w:rPr>
        <w:t xml:space="preserve">Townline </w:t>
      </w:r>
      <w:proofErr w:type="spellStart"/>
      <w:r w:rsidRPr="008B6574">
        <w:rPr>
          <w:rFonts w:ascii="Arial" w:hAnsi="Arial" w:cs="Arial"/>
          <w:b/>
        </w:rPr>
        <w:t>Genneral</w:t>
      </w:r>
      <w:proofErr w:type="spellEnd"/>
      <w:r w:rsidRPr="008B6574">
        <w:rPr>
          <w:rFonts w:ascii="Arial" w:hAnsi="Arial" w:cs="Arial"/>
          <w:b/>
        </w:rPr>
        <w:t xml:space="preserve"> Contractor</w:t>
      </w:r>
      <w:r>
        <w:rPr>
          <w:rFonts w:ascii="Arial" w:hAnsi="Arial" w:cs="Arial"/>
        </w:rPr>
        <w:t xml:space="preserve"> for 5 Clinton Street $21,600.00</w:t>
      </w:r>
      <w:r>
        <w:rPr>
          <w:rFonts w:ascii="Arial" w:hAnsi="Arial" w:cs="Arial"/>
          <w:sz w:val="26"/>
          <w:szCs w:val="26"/>
        </w:rPr>
        <w:tab/>
      </w:r>
    </w:p>
    <w:p w14:paraId="23F54C4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7F09D414" w14:textId="4E235776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147BD88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5946D2F5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6689DF91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5252AE4B" w14:textId="77777777" w:rsidR="001C17AC" w:rsidRPr="00141ABB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48F54D4F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</w:p>
    <w:p w14:paraId="05A3B648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>General</w:t>
      </w:r>
    </w:p>
    <w:p w14:paraId="74948ED1" w14:textId="77777777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581-17591=$25,098.82</w:t>
      </w:r>
    </w:p>
    <w:p w14:paraId="0237DDA4" w14:textId="77777777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Audit checks in the amount of </w:t>
      </w:r>
      <w:bookmarkStart w:id="2" w:name="OLE_LINK2"/>
      <w:r w:rsidRPr="00141ABB">
        <w:rPr>
          <w:rFonts w:ascii="Arial" w:hAnsi="Arial" w:cs="Arial"/>
          <w:sz w:val="26"/>
          <w:szCs w:val="26"/>
        </w:rPr>
        <w:t>$</w:t>
      </w:r>
      <w:bookmarkEnd w:id="2"/>
      <w:r>
        <w:rPr>
          <w:rFonts w:ascii="Arial" w:hAnsi="Arial" w:cs="Arial"/>
        </w:rPr>
        <w:t>136,028.42</w:t>
      </w:r>
    </w:p>
    <w:p w14:paraId="343E9DD7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613A22F6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Water</w:t>
      </w:r>
    </w:p>
    <w:p w14:paraId="0E5C30C1" w14:textId="77777777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16-1720=$9,082.44</w:t>
      </w:r>
    </w:p>
    <w:p w14:paraId="01C7197C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</w:rPr>
        <w:t>16,782.25</w:t>
      </w:r>
    </w:p>
    <w:p w14:paraId="4E295475" w14:textId="77777777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  <w:highlight w:val="yellow"/>
        </w:rPr>
      </w:pPr>
    </w:p>
    <w:p w14:paraId="2299DF01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Sewer</w:t>
      </w:r>
    </w:p>
    <w:p w14:paraId="040CF352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509-1514=$9,207.97</w:t>
      </w:r>
    </w:p>
    <w:p w14:paraId="7FDF4EFA" w14:textId="77777777" w:rsidR="001C17AC" w:rsidRDefault="001C17AC" w:rsidP="001C17AC">
      <w:pPr>
        <w:ind w:left="2160" w:firstLine="720"/>
        <w:rPr>
          <w:rFonts w:ascii="Arial" w:hAnsi="Arial" w:cs="Arial"/>
        </w:rPr>
      </w:pPr>
      <w:r w:rsidRPr="00141ABB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</w:rPr>
        <w:t>35,969.95</w:t>
      </w:r>
    </w:p>
    <w:p w14:paraId="34E5C3E2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</w:p>
    <w:p w14:paraId="2F49EFB9" w14:textId="511D529C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6D9880B4" w14:textId="0D17E0D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0FB4EA23" w14:textId="18247886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0E8E5DCC" w14:textId="77777777" w:rsidR="001C17AC" w:rsidRPr="00141ABB" w:rsidRDefault="001C17AC" w:rsidP="001C17AC">
      <w:pPr>
        <w:ind w:left="2160"/>
        <w:rPr>
          <w:rFonts w:ascii="Arial" w:hAnsi="Arial" w:cs="Arial"/>
          <w:sz w:val="26"/>
          <w:szCs w:val="26"/>
        </w:rPr>
      </w:pPr>
    </w:p>
    <w:p w14:paraId="06B11DE0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141ABB">
        <w:rPr>
          <w:rFonts w:ascii="Arial" w:hAnsi="Arial" w:cs="Arial"/>
          <w:sz w:val="26"/>
          <w:szCs w:val="26"/>
        </w:rPr>
        <w:t>MedEx</w:t>
      </w:r>
      <w:proofErr w:type="spellEnd"/>
      <w:r w:rsidRPr="00141ABB">
        <w:rPr>
          <w:rFonts w:ascii="Arial" w:hAnsi="Arial" w:cs="Arial"/>
          <w:sz w:val="26"/>
          <w:szCs w:val="26"/>
        </w:rPr>
        <w:t xml:space="preserve"> Billing Account Payments</w:t>
      </w:r>
    </w:p>
    <w:p w14:paraId="53D3C7C8" w14:textId="77777777" w:rsidR="001C17AC" w:rsidRPr="002A3B76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2A3B76">
            <w:rPr>
              <w:rFonts w:ascii="Arial" w:hAnsi="Arial" w:cs="Arial"/>
              <w:b/>
              <w:sz w:val="26"/>
              <w:szCs w:val="26"/>
            </w:rPr>
            <w:t>Livingston</w:t>
          </w:r>
        </w:smartTag>
        <w:r w:rsidRPr="002A3B76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Type">
          <w:r w:rsidRPr="002A3B76">
            <w:rPr>
              <w:rFonts w:ascii="Arial" w:hAnsi="Arial" w:cs="Arial"/>
              <w:b/>
              <w:sz w:val="26"/>
              <w:szCs w:val="26"/>
            </w:rPr>
            <w:t>County</w:t>
          </w:r>
        </w:smartTag>
        <w:r w:rsidRPr="002A3B76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Name">
          <w:r w:rsidRPr="002A3B76">
            <w:rPr>
              <w:rFonts w:ascii="Arial" w:hAnsi="Arial" w:cs="Arial"/>
              <w:b/>
              <w:sz w:val="26"/>
              <w:szCs w:val="26"/>
            </w:rPr>
            <w:t>EMS</w:t>
          </w:r>
        </w:smartTag>
      </w:smartTag>
      <w:r w:rsidRPr="002A3B76">
        <w:rPr>
          <w:rFonts w:ascii="Arial" w:hAnsi="Arial" w:cs="Arial"/>
          <w:b/>
          <w:sz w:val="26"/>
          <w:szCs w:val="26"/>
        </w:rPr>
        <w:t xml:space="preserve">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bookmarkStart w:id="3" w:name="OLE_LINK1"/>
      <w:r w:rsidRPr="002A3B76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2,700.00</w:t>
      </w:r>
    </w:p>
    <w:p w14:paraId="7EA42057" w14:textId="77777777" w:rsidR="001C17AC" w:rsidRDefault="001C17AC" w:rsidP="001C17AC">
      <w:pPr>
        <w:ind w:left="1440" w:firstLine="720"/>
        <w:rPr>
          <w:rFonts w:ascii="Arial" w:hAnsi="Arial" w:cs="Arial"/>
        </w:rPr>
      </w:pPr>
      <w:r w:rsidRPr="002A3B76">
        <w:rPr>
          <w:rFonts w:ascii="Arial" w:hAnsi="Arial" w:cs="Arial"/>
          <w:b/>
          <w:sz w:val="26"/>
          <w:szCs w:val="26"/>
        </w:rPr>
        <w:t>Patient Reimbursement –</w:t>
      </w:r>
      <w:r w:rsidRPr="002A3B76">
        <w:rPr>
          <w:rFonts w:ascii="Arial" w:hAnsi="Arial" w:cs="Arial"/>
          <w:sz w:val="26"/>
          <w:szCs w:val="26"/>
        </w:rPr>
        <w:t xml:space="preserve"> $</w:t>
      </w:r>
      <w:r>
        <w:rPr>
          <w:rFonts w:ascii="Arial" w:hAnsi="Arial" w:cs="Arial"/>
        </w:rPr>
        <w:t>0.00</w:t>
      </w:r>
    </w:p>
    <w:p w14:paraId="79799DE4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proofErr w:type="spellStart"/>
      <w:r w:rsidRPr="002A3B76">
        <w:rPr>
          <w:rFonts w:ascii="Arial" w:hAnsi="Arial" w:cs="Arial"/>
          <w:b/>
          <w:sz w:val="26"/>
          <w:szCs w:val="26"/>
        </w:rPr>
        <w:t>MedEx</w:t>
      </w:r>
      <w:proofErr w:type="spellEnd"/>
      <w:r w:rsidRPr="002A3B76">
        <w:rPr>
          <w:rFonts w:ascii="Arial" w:hAnsi="Arial" w:cs="Arial"/>
          <w:b/>
          <w:sz w:val="26"/>
          <w:szCs w:val="26"/>
        </w:rPr>
        <w:t xml:space="preserve"> –</w:t>
      </w:r>
      <w:r w:rsidRPr="002A3B76">
        <w:rPr>
          <w:rFonts w:ascii="Arial" w:hAnsi="Arial" w:cs="Arial"/>
          <w:sz w:val="26"/>
          <w:szCs w:val="26"/>
        </w:rPr>
        <w:t xml:space="preserve"> Inv. </w:t>
      </w:r>
      <w:r>
        <w:rPr>
          <w:rFonts w:ascii="Arial" w:hAnsi="Arial" w:cs="Arial"/>
          <w:sz w:val="26"/>
          <w:szCs w:val="26"/>
        </w:rPr>
        <w:t>2019-</w:t>
      </w:r>
      <w:r>
        <w:rPr>
          <w:rFonts w:ascii="Arial" w:hAnsi="Arial" w:cs="Arial"/>
        </w:rPr>
        <w:t>3=</w:t>
      </w:r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2,626.00</w:t>
      </w:r>
    </w:p>
    <w:p w14:paraId="49AB306F" w14:textId="77777777" w:rsidR="001C17AC" w:rsidRPr="00207DEC" w:rsidRDefault="001C17AC" w:rsidP="001C17AC">
      <w:pPr>
        <w:ind w:left="1440" w:firstLine="720"/>
        <w:rPr>
          <w:rFonts w:ascii="Arial" w:hAnsi="Arial" w:cs="Arial"/>
          <w:sz w:val="26"/>
          <w:szCs w:val="26"/>
          <w:lang w:val="fr-FR"/>
        </w:rPr>
      </w:pPr>
      <w:r w:rsidRPr="00207DEC">
        <w:rPr>
          <w:rFonts w:ascii="Arial" w:hAnsi="Arial" w:cs="Arial"/>
          <w:b/>
          <w:sz w:val="26"/>
          <w:szCs w:val="26"/>
          <w:lang w:val="fr-FR"/>
        </w:rPr>
        <w:t xml:space="preserve">Village of Dansville – </w:t>
      </w:r>
      <w:r w:rsidRPr="00207DEC">
        <w:rPr>
          <w:rFonts w:ascii="Arial" w:hAnsi="Arial" w:cs="Arial"/>
          <w:sz w:val="26"/>
          <w:szCs w:val="26"/>
          <w:lang w:val="fr-FR"/>
        </w:rPr>
        <w:t xml:space="preserve">Pymnt., </w:t>
      </w:r>
      <w:bookmarkEnd w:id="3"/>
      <w:r w:rsidRPr="00207DEC">
        <w:rPr>
          <w:rFonts w:ascii="Arial" w:hAnsi="Arial" w:cs="Arial"/>
          <w:sz w:val="26"/>
          <w:szCs w:val="26"/>
          <w:lang w:val="fr-FR"/>
        </w:rPr>
        <w:t>$</w:t>
      </w:r>
      <w:r w:rsidRPr="00207DEC">
        <w:rPr>
          <w:rFonts w:ascii="Arial" w:hAnsi="Arial" w:cs="Arial"/>
          <w:lang w:val="fr-FR"/>
        </w:rPr>
        <w:t>10,738.85</w:t>
      </w:r>
    </w:p>
    <w:p w14:paraId="476DEEDC" w14:textId="77777777" w:rsidR="001C17AC" w:rsidRPr="00207DEC" w:rsidRDefault="001C17AC" w:rsidP="001C17AC">
      <w:pPr>
        <w:ind w:left="1440" w:firstLine="720"/>
        <w:rPr>
          <w:rFonts w:ascii="Arial" w:hAnsi="Arial" w:cs="Arial"/>
          <w:lang w:val="fr-FR"/>
        </w:rPr>
      </w:pPr>
      <w:r w:rsidRPr="00207DEC">
        <w:rPr>
          <w:rFonts w:ascii="Arial" w:hAnsi="Arial" w:cs="Arial"/>
          <w:b/>
          <w:sz w:val="26"/>
          <w:szCs w:val="26"/>
          <w:lang w:val="fr-FR"/>
        </w:rPr>
        <w:t>Dansville Ambulance –</w:t>
      </w:r>
      <w:r w:rsidRPr="00207DEC">
        <w:rPr>
          <w:rFonts w:ascii="Arial" w:hAnsi="Arial" w:cs="Arial"/>
          <w:sz w:val="26"/>
          <w:szCs w:val="26"/>
          <w:lang w:val="fr-FR"/>
        </w:rPr>
        <w:t xml:space="preserve"> Pymnt., $</w:t>
      </w:r>
      <w:r w:rsidRPr="00207DEC">
        <w:rPr>
          <w:rFonts w:ascii="Arial" w:hAnsi="Arial" w:cs="Arial"/>
          <w:lang w:val="fr-FR"/>
        </w:rPr>
        <w:t>13,125.27</w:t>
      </w:r>
    </w:p>
    <w:p w14:paraId="6CF7142B" w14:textId="77777777" w:rsidR="001C17AC" w:rsidRPr="00207DEC" w:rsidRDefault="001C17AC" w:rsidP="001C17AC">
      <w:pPr>
        <w:ind w:left="1440" w:firstLine="720"/>
        <w:rPr>
          <w:rFonts w:ascii="Arial" w:hAnsi="Arial" w:cs="Arial"/>
          <w:sz w:val="26"/>
          <w:szCs w:val="26"/>
          <w:lang w:val="fr-FR"/>
        </w:rPr>
      </w:pPr>
    </w:p>
    <w:p w14:paraId="365541F4" w14:textId="129B8A25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5-0. </w:t>
      </w:r>
    </w:p>
    <w:p w14:paraId="5DCDAC3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4A3076A2" w14:textId="3C6710B9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Budget workshop will be held on Tuesday March 26</w:t>
      </w:r>
      <w:r w:rsidRPr="001C17AC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beginning at 4:30pm in the Mayor’s office.</w:t>
      </w:r>
    </w:p>
    <w:p w14:paraId="3A6128CD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58F95149" w14:textId="5A872535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ublic Hearing for the Budget will be held on April 10</w:t>
      </w:r>
      <w:r w:rsidRPr="001C17AC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6pm</w:t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48B9EBAC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2D8FED79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Water &amp; Sewer: Trustee Nagle</w:t>
      </w:r>
    </w:p>
    <w:p w14:paraId="0595FED9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iscuss Emergency Services for Hospital</w:t>
      </w:r>
    </w:p>
    <w:p w14:paraId="2B67FD69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6C4A97B5" w14:textId="7DE8A985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uthorize Mayor Vogt sign an application to apply for an apprentice work program for the Waste Water Treatment Plant</w:t>
      </w:r>
      <w:r w:rsidR="00444EC6">
        <w:rPr>
          <w:rFonts w:ascii="Arial" w:hAnsi="Arial" w:cs="Arial"/>
          <w:sz w:val="26"/>
          <w:szCs w:val="26"/>
        </w:rPr>
        <w:t xml:space="preserve"> as long as there is no obligation to accept if approved.  Trustee Nagle seconded the motion. </w:t>
      </w:r>
      <w:r>
        <w:rPr>
          <w:rFonts w:ascii="Arial" w:hAnsi="Arial" w:cs="Arial"/>
          <w:sz w:val="26"/>
          <w:szCs w:val="26"/>
        </w:rPr>
        <w:t xml:space="preserve"> </w:t>
      </w:r>
      <w:r w:rsidR="00444EC6">
        <w:rPr>
          <w:rFonts w:ascii="Arial" w:hAnsi="Arial" w:cs="Arial"/>
        </w:rPr>
        <w:t xml:space="preserve">Vote: </w:t>
      </w:r>
      <w:r w:rsidR="00444EC6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444EC6">
        <w:rPr>
          <w:rFonts w:ascii="Arial" w:hAnsi="Arial" w:cs="Arial"/>
          <w:sz w:val="26"/>
          <w:szCs w:val="26"/>
        </w:rPr>
        <w:t>LeBar</w:t>
      </w:r>
      <w:proofErr w:type="spellEnd"/>
      <w:r w:rsidR="00444EC6"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 w:rsidR="00444EC6">
        <w:rPr>
          <w:rFonts w:ascii="Arial" w:hAnsi="Arial" w:cs="Arial"/>
          <w:sz w:val="26"/>
          <w:szCs w:val="26"/>
        </w:rPr>
        <w:t>Zeh</w:t>
      </w:r>
      <w:proofErr w:type="spellEnd"/>
      <w:r w:rsidR="00444EC6"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1F92F5F6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665E6DAC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FA24B15" w14:textId="77777777" w:rsidR="001C17AC" w:rsidRDefault="001C17AC" w:rsidP="001C17AC">
      <w:pPr>
        <w:ind w:firstLine="720"/>
        <w:rPr>
          <w:rFonts w:ascii="Arial" w:hAnsi="Arial" w:cs="Arial"/>
          <w:sz w:val="26"/>
          <w:szCs w:val="26"/>
        </w:rPr>
      </w:pPr>
    </w:p>
    <w:p w14:paraId="2027382D" w14:textId="77777777" w:rsidR="001C17AC" w:rsidRDefault="001C17AC" w:rsidP="001C17AC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ks &amp; Recreation: Trustee Nagle</w:t>
      </w:r>
    </w:p>
    <w:p w14:paraId="1BA2DE22" w14:textId="77777777" w:rsidR="001C17AC" w:rsidRDefault="001C17AC" w:rsidP="001C17A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Next Clara Barton Statue Committee is Thursday, March 21, 6 p.m. at Clara Barton Chapter House.</w:t>
      </w:r>
    </w:p>
    <w:p w14:paraId="52307247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38148C85" w14:textId="75E59C3B" w:rsidR="00320AA4" w:rsidRPr="00444EC6" w:rsidRDefault="001C17AC" w:rsidP="00444E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echnology/Energy: Mayor Vogt</w:t>
      </w:r>
      <w:r w:rsidR="00320AA4"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9995D75" w14:textId="31569105" w:rsidR="00750483" w:rsidRDefault="00750483" w:rsidP="008919A3">
      <w:pPr>
        <w:rPr>
          <w:rFonts w:ascii="Arial" w:hAnsi="Arial" w:cs="Arial"/>
          <w:sz w:val="26"/>
          <w:szCs w:val="26"/>
        </w:rPr>
      </w:pP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2DD89179" w:rsidR="002D6617" w:rsidRPr="00750483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lastRenderedPageBreak/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  <w:r w:rsidR="00750483" w:rsidRPr="00750483">
        <w:rPr>
          <w:rFonts w:ascii="Arial" w:hAnsi="Arial" w:cs="Arial"/>
          <w:sz w:val="26"/>
          <w:szCs w:val="26"/>
        </w:rPr>
        <w:t>None</w:t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04A7696A" w14:textId="7A6996E7" w:rsidR="00444EC6" w:rsidRDefault="00444EC6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close the public hearing. 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="00DD3426">
        <w:rPr>
          <w:rFonts w:ascii="Arial" w:hAnsi="Arial" w:cs="Arial"/>
          <w:sz w:val="26"/>
          <w:szCs w:val="26"/>
        </w:rPr>
        <w:t xml:space="preserve"> </w:t>
      </w:r>
      <w:r w:rsidR="00DD3426" w:rsidRPr="003A4BE1">
        <w:rPr>
          <w:rFonts w:ascii="Arial" w:hAnsi="Arial" w:cs="Arial"/>
          <w:sz w:val="26"/>
          <w:szCs w:val="26"/>
        </w:rPr>
        <w:t>Vote: all ayes.</w:t>
      </w:r>
      <w:r w:rsidR="00DD3426">
        <w:rPr>
          <w:rFonts w:ascii="Arial" w:hAnsi="Arial" w:cs="Arial"/>
          <w:sz w:val="26"/>
          <w:szCs w:val="26"/>
        </w:rPr>
        <w:t xml:space="preserve"> Motion passed 5-0. 8:00pm.</w:t>
      </w:r>
    </w:p>
    <w:p w14:paraId="3FCF133E" w14:textId="77777777" w:rsidR="00DD3426" w:rsidRDefault="00DD3426" w:rsidP="00660F5F">
      <w:pPr>
        <w:rPr>
          <w:rFonts w:ascii="Arial" w:hAnsi="Arial" w:cs="Arial"/>
          <w:sz w:val="26"/>
          <w:szCs w:val="26"/>
        </w:rPr>
      </w:pPr>
    </w:p>
    <w:p w14:paraId="717F6954" w14:textId="77777777" w:rsidR="00DD3426" w:rsidRDefault="00DD3426" w:rsidP="00DD34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dopt Village Local Law No. 1 of 2019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p w14:paraId="2583C33A" w14:textId="77777777" w:rsidR="00444EC6" w:rsidRDefault="00444EC6" w:rsidP="00660F5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55C99EA8" w14:textId="77777777" w:rsidR="00DD3426" w:rsidRDefault="00DD3426" w:rsidP="00660F5F">
      <w:pPr>
        <w:rPr>
          <w:rFonts w:ascii="Arial" w:hAnsi="Arial" w:cs="Arial"/>
          <w:b/>
          <w:sz w:val="26"/>
          <w:szCs w:val="26"/>
        </w:rPr>
      </w:pPr>
    </w:p>
    <w:p w14:paraId="32D86707" w14:textId="17033CC6" w:rsidR="00DD3426" w:rsidRPr="00DD3426" w:rsidRDefault="00DD3426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following resolution. </w:t>
      </w:r>
    </w:p>
    <w:p w14:paraId="7BC206C6" w14:textId="77777777" w:rsidR="00320AA4" w:rsidRDefault="00320AA4" w:rsidP="00660F5F">
      <w:pPr>
        <w:rPr>
          <w:rFonts w:ascii="Arial" w:hAnsi="Arial" w:cs="Arial"/>
          <w:b/>
          <w:sz w:val="26"/>
          <w:szCs w:val="26"/>
        </w:rPr>
      </w:pPr>
    </w:p>
    <w:p w14:paraId="598D71BB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WHEREAS, in accordance with the Title VIII Fair Housing Policy of the Civil Rights Act of 1968 and the Fair Housing Amendments Act of 1988 and,</w:t>
      </w:r>
    </w:p>
    <w:p w14:paraId="15C91768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8AF2F57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HEREAS, the month of April 2019 has been designated by the U.S. Department of Housing and Urban Development’s Office of Fair Housing and Equal Opportunity as Fair Housing Month.</w:t>
      </w:r>
    </w:p>
    <w:p w14:paraId="34D21570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F22B7E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W THEREFORE BE IT RESOLVED, that the Village Board of the Village of Dansville hereby declares and proclaim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[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p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Fair Housing Month in the Village.</w:t>
      </w:r>
    </w:p>
    <w:p w14:paraId="2D55F5F6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446457D" w14:textId="5D9DEAD0" w:rsidR="00F0476C" w:rsidRDefault="00F0476C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5-0. </w:t>
      </w:r>
    </w:p>
    <w:p w14:paraId="0E460EBF" w14:textId="77777777" w:rsidR="00F0476C" w:rsidRDefault="00F0476C" w:rsidP="00F0476C">
      <w:pPr>
        <w:rPr>
          <w:rFonts w:ascii="Arial" w:hAnsi="Arial" w:cs="Arial"/>
          <w:sz w:val="26"/>
          <w:szCs w:val="26"/>
        </w:rPr>
      </w:pPr>
    </w:p>
    <w:p w14:paraId="466D3D19" w14:textId="77777777" w:rsidR="00F0476C" w:rsidRDefault="00F0476C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approve the Ambulance Contract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30B07F6B" w14:textId="7E14F107" w:rsidR="00F0476C" w:rsidRDefault="00F0476C" w:rsidP="00F0476C">
      <w:pPr>
        <w:rPr>
          <w:rFonts w:ascii="Arial" w:hAnsi="Arial" w:cs="Arial"/>
          <w:sz w:val="26"/>
          <w:szCs w:val="26"/>
        </w:rPr>
      </w:pPr>
    </w:p>
    <w:p w14:paraId="67CDCFEE" w14:textId="39FB5112" w:rsidR="00F0476C" w:rsidRDefault="00FC2D4B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pprove the destruction of records request provided by Account Clerk/ Typist Nolan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961FD32" w14:textId="77777777" w:rsidR="00FC2D4B" w:rsidRDefault="00FC2D4B" w:rsidP="00F0476C">
      <w:pPr>
        <w:rPr>
          <w:rFonts w:ascii="Arial" w:hAnsi="Arial" w:cs="Arial"/>
          <w:sz w:val="26"/>
          <w:szCs w:val="26"/>
        </w:rPr>
      </w:pPr>
    </w:p>
    <w:p w14:paraId="3D322CA7" w14:textId="77777777" w:rsid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place an ad in the Express to begin accepting proposals for the Summer Recreation Program. 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0208F8A5" w14:textId="77777777" w:rsidR="00FC2D4B" w:rsidRDefault="00FC2D4B" w:rsidP="00FC2D4B">
      <w:pPr>
        <w:rPr>
          <w:rFonts w:ascii="Arial" w:hAnsi="Arial" w:cs="Arial"/>
          <w:sz w:val="26"/>
          <w:szCs w:val="26"/>
        </w:rPr>
      </w:pPr>
    </w:p>
    <w:p w14:paraId="723F404F" w14:textId="78D66AAC" w:rsidR="00DD3426" w:rsidRP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ment of Silence for Denny Cox.  </w:t>
      </w:r>
    </w:p>
    <w:p w14:paraId="38620585" w14:textId="037B5419" w:rsidR="00694EA4" w:rsidRPr="00D62B10" w:rsidRDefault="0081692D" w:rsidP="00D62B10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1EFD695B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   </w:t>
      </w:r>
      <w:r w:rsidR="00950075">
        <w:rPr>
          <w:rFonts w:ascii="Arial" w:hAnsi="Arial" w:cs="Arial"/>
          <w:sz w:val="26"/>
          <w:szCs w:val="26"/>
        </w:rPr>
        <w:tab/>
      </w:r>
    </w:p>
    <w:p w14:paraId="31542360" w14:textId="4092DA42" w:rsidR="00694EA4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5BDB9E60" w14:textId="0F49BA89" w:rsid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rustee </w:t>
      </w:r>
      <w:proofErr w:type="spellStart"/>
      <w:r w:rsidR="006658A2">
        <w:rPr>
          <w:rFonts w:ascii="Arial" w:hAnsi="Arial" w:cs="Arial"/>
          <w:sz w:val="26"/>
          <w:szCs w:val="26"/>
        </w:rPr>
        <w:t>Zeh</w:t>
      </w:r>
      <w:proofErr w:type="spellEnd"/>
      <w:r w:rsidR="006658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oved to enter executive session for the purpose of discussing an employee’s work history.  Trustee </w:t>
      </w:r>
      <w:proofErr w:type="spellStart"/>
      <w:r w:rsidR="006658A2">
        <w:rPr>
          <w:rFonts w:ascii="Arial" w:hAnsi="Arial" w:cs="Arial"/>
          <w:sz w:val="26"/>
          <w:szCs w:val="26"/>
        </w:rPr>
        <w:t>LeBar</w:t>
      </w:r>
      <w:proofErr w:type="spellEnd"/>
      <w:r w:rsidR="006658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</w:t>
      </w:r>
      <w:r w:rsidR="006658A2">
        <w:rPr>
          <w:rFonts w:ascii="Arial" w:hAnsi="Arial" w:cs="Arial"/>
          <w:sz w:val="26"/>
          <w:szCs w:val="26"/>
        </w:rPr>
        <w:t>7:55pm.</w:t>
      </w:r>
    </w:p>
    <w:p w14:paraId="1357B107" w14:textId="77777777" w:rsidR="00FC2D4B" w:rsidRDefault="00FC2D4B" w:rsidP="00FC2D4B">
      <w:pPr>
        <w:ind w:left="720"/>
        <w:rPr>
          <w:rFonts w:ascii="Arial" w:hAnsi="Arial" w:cs="Arial"/>
          <w:sz w:val="26"/>
          <w:szCs w:val="26"/>
        </w:rPr>
      </w:pPr>
    </w:p>
    <w:p w14:paraId="262F1F74" w14:textId="5E982ED6" w:rsidR="00FC2D4B" w:rsidRDefault="006658A2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</w:t>
      </w:r>
      <w:r w:rsidR="00FC2D4B">
        <w:rPr>
          <w:rFonts w:ascii="Arial" w:hAnsi="Arial" w:cs="Arial"/>
          <w:sz w:val="26"/>
          <w:szCs w:val="26"/>
        </w:rPr>
        <w:t xml:space="preserve"> moved to return</w:t>
      </w:r>
      <w:r>
        <w:rPr>
          <w:rFonts w:ascii="Arial" w:hAnsi="Arial" w:cs="Arial"/>
          <w:sz w:val="26"/>
          <w:szCs w:val="26"/>
        </w:rPr>
        <w:t xml:space="preserve">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FC2D4B">
        <w:rPr>
          <w:rFonts w:ascii="Arial" w:hAnsi="Arial" w:cs="Arial"/>
          <w:sz w:val="26"/>
          <w:szCs w:val="26"/>
        </w:rPr>
        <w:t xml:space="preserve">seconded the motion. </w:t>
      </w:r>
      <w:r w:rsidR="00FC2D4B"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="00FC2D4B" w:rsidRPr="003A4BE1">
        <w:rPr>
          <w:rFonts w:ascii="Arial" w:hAnsi="Arial" w:cs="Arial"/>
          <w:sz w:val="26"/>
          <w:szCs w:val="26"/>
        </w:rPr>
        <w:t>ayes</w:t>
      </w:r>
      <w:proofErr w:type="spellEnd"/>
      <w:r w:rsidR="00FC2D4B"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8:22</w:t>
      </w:r>
      <w:r w:rsidR="00FC2D4B">
        <w:rPr>
          <w:rFonts w:ascii="Arial" w:hAnsi="Arial" w:cs="Arial"/>
          <w:sz w:val="26"/>
          <w:szCs w:val="26"/>
        </w:rPr>
        <w:t>pm.</w:t>
      </w:r>
    </w:p>
    <w:p w14:paraId="0A246082" w14:textId="77777777" w:rsidR="00FC2D4B" w:rsidRDefault="00FC2D4B" w:rsidP="003A4BE1">
      <w:pPr>
        <w:rPr>
          <w:rFonts w:ascii="Arial" w:hAnsi="Arial" w:cs="Arial"/>
          <w:b/>
          <w:sz w:val="26"/>
          <w:szCs w:val="26"/>
        </w:rPr>
      </w:pPr>
    </w:p>
    <w:p w14:paraId="30971AFE" w14:textId="77777777" w:rsidR="00FC2D4B" w:rsidRPr="003A4BE1" w:rsidRDefault="00FC2D4B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2E3E8A59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p w14:paraId="4FCC5238" w14:textId="45B3D33B" w:rsidR="006658A2" w:rsidRDefault="006658A2" w:rsidP="006658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return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8:27pm.</w:t>
      </w:r>
    </w:p>
    <w:p w14:paraId="1A85D7BD" w14:textId="77777777" w:rsidR="006658A2" w:rsidRDefault="006658A2">
      <w:pPr>
        <w:rPr>
          <w:rFonts w:ascii="Arial" w:hAnsi="Arial" w:cs="Arial"/>
          <w:sz w:val="26"/>
          <w:szCs w:val="26"/>
        </w:rPr>
      </w:pPr>
    </w:p>
    <w:sectPr w:rsidR="006658A2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CF"/>
    <w:rsid w:val="00006CBC"/>
    <w:rsid w:val="00007556"/>
    <w:rsid w:val="00007BE8"/>
    <w:rsid w:val="00011226"/>
    <w:rsid w:val="0001163D"/>
    <w:rsid w:val="0001260E"/>
    <w:rsid w:val="000136A0"/>
    <w:rsid w:val="00013BD9"/>
    <w:rsid w:val="00015BD6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A39BF"/>
    <w:rsid w:val="001B297A"/>
    <w:rsid w:val="001B5D2D"/>
    <w:rsid w:val="001C17AC"/>
    <w:rsid w:val="001C36F3"/>
    <w:rsid w:val="001D0834"/>
    <w:rsid w:val="001F3C60"/>
    <w:rsid w:val="00203F3E"/>
    <w:rsid w:val="00207DEC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0AA4"/>
    <w:rsid w:val="0032673F"/>
    <w:rsid w:val="00326C9D"/>
    <w:rsid w:val="00333FB1"/>
    <w:rsid w:val="00334FDD"/>
    <w:rsid w:val="003373B4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4EC6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74ADD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658A2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189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2B39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5DFA"/>
    <w:rsid w:val="00D92626"/>
    <w:rsid w:val="00D9412B"/>
    <w:rsid w:val="00DA596E"/>
    <w:rsid w:val="00DA6CB9"/>
    <w:rsid w:val="00DA7A33"/>
    <w:rsid w:val="00DB0662"/>
    <w:rsid w:val="00DB1D50"/>
    <w:rsid w:val="00DB5211"/>
    <w:rsid w:val="00DB762A"/>
    <w:rsid w:val="00DC2DC0"/>
    <w:rsid w:val="00DC3235"/>
    <w:rsid w:val="00DC37BE"/>
    <w:rsid w:val="00DD3426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0476C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2D4B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  <w15:docId w15:val="{00857B67-D440-4F35-90F2-66A0EAF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d840520ee383adde4c74c3b31c6b14a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d91254a7aa6429aa2bcede402873d50c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B8D76-8FA8-4DDD-9474-3B5106C2E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9962F-33D5-473C-B22A-6B5A4256D3C6}">
  <ds:schemaRefs>
    <ds:schemaRef ds:uri="http://schemas.microsoft.com/office/2006/metadata/properties"/>
    <ds:schemaRef ds:uri="http://schemas.microsoft.com/office/infopath/2007/PartnerControls"/>
    <ds:schemaRef ds:uri="a3285004-951d-4bea-86a8-139414ec59a1"/>
  </ds:schemaRefs>
</ds:datastoreItem>
</file>

<file path=customXml/itemProps4.xml><?xml version="1.0" encoding="utf-8"?>
<ds:datastoreItem xmlns:ds="http://schemas.openxmlformats.org/officeDocument/2006/customXml" ds:itemID="{798AF7A1-1109-43F1-8DAF-EDD6B130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Jessica Nolan</cp:lastModifiedBy>
  <cp:revision>2</cp:revision>
  <cp:lastPrinted>2017-08-02T21:00:00Z</cp:lastPrinted>
  <dcterms:created xsi:type="dcterms:W3CDTF">2019-10-11T20:44:00Z</dcterms:created>
  <dcterms:modified xsi:type="dcterms:W3CDTF">2019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